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F1F6" w14:textId="6FEF5D1C"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C46BA3">
        <w:rPr>
          <w:rFonts w:ascii="Calibri" w:eastAsia="Times New Roman" w:hAnsi="Calibri" w:cs="Calibri"/>
          <w:color w:val="2E74B5"/>
          <w:sz w:val="28"/>
          <w:szCs w:val="32"/>
          <w:lang w:eastAsia="it-IT"/>
        </w:rPr>
        <w:t>4</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12"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3"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4"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5" w:history="1">
        <w:r w:rsidRPr="00434990">
          <w:rPr>
            <w:rStyle w:val="Collegamentoipertestuale"/>
            <w:rFonts w:ascii="Calibri" w:hAnsi="Calibri" w:cs="Calibri"/>
            <w:sz w:val="20"/>
            <w:szCs w:val="20"/>
          </w:rPr>
          <w:t xml:space="preserve">“Attuazione del Principio orizzontale DNSH (“Do no </w:t>
        </w:r>
        <w:proofErr w:type="spellStart"/>
        <w:r w:rsidRPr="00434990">
          <w:rPr>
            <w:rStyle w:val="Collegamentoipertestuale"/>
            <w:rFonts w:ascii="Calibri" w:hAnsi="Calibri" w:cs="Calibri"/>
            <w:sz w:val="20"/>
            <w:szCs w:val="20"/>
          </w:rPr>
          <w:t>significant</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harm</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principle</w:t>
        </w:r>
        <w:proofErr w:type="spellEnd"/>
        <w:r w:rsidRPr="00434990">
          <w:rPr>
            <w:rStyle w:val="Collegamentoipertestuale"/>
            <w:rFonts w:ascii="Calibri" w:hAnsi="Calibri" w:cs="Calibri"/>
            <w:sz w:val="20"/>
            <w:szCs w:val="20"/>
          </w:rPr>
          <w:t>”)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879ABB5"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C4496F">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77777777" w:rsidR="00AB2F8E" w:rsidRDefault="00AB2F8E" w:rsidP="005B3308">
      <w:pPr>
        <w:spacing w:before="240"/>
        <w:jc w:val="center"/>
        <w:rPr>
          <w:rFonts w:ascii="Calibri" w:hAnsi="Calibri" w:cs="Calibri"/>
          <w:color w:val="2F5496"/>
          <w:sz w:val="18"/>
          <w:szCs w:val="18"/>
        </w:rPr>
      </w:pP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E75280" w:rsidRPr="007649F4" w14:paraId="7EC5F2F6" w14:textId="77777777" w:rsidTr="00C53C54">
        <w:trPr>
          <w:trHeight w:val="680"/>
        </w:trPr>
        <w:tc>
          <w:tcPr>
            <w:tcW w:w="2405" w:type="dxa"/>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vAlign w:val="center"/>
          </w:tcPr>
          <w:p w14:paraId="32B28D34" w14:textId="4018EABA" w:rsidR="00CE6F8A" w:rsidRPr="000022BA" w:rsidRDefault="00CE6F8A" w:rsidP="00CE6F8A">
            <w:pPr>
              <w:pBdr>
                <w:top w:val="nil"/>
                <w:left w:val="nil"/>
                <w:bottom w:val="nil"/>
                <w:right w:val="nil"/>
                <w:between w:val="nil"/>
              </w:pBdr>
              <w:tabs>
                <w:tab w:val="left" w:pos="8647"/>
              </w:tabs>
              <w:spacing w:after="60"/>
              <w:jc w:val="both"/>
              <w:rPr>
                <w:rFonts w:ascii="Calibri" w:hAnsi="Calibri" w:cs="Calibri"/>
                <w:b/>
              </w:rPr>
            </w:pPr>
            <w:r w:rsidRPr="000022BA">
              <w:rPr>
                <w:rFonts w:ascii="Calibri" w:hAnsi="Calibri" w:cs="Calibri"/>
                <w:b/>
              </w:rPr>
              <w:t xml:space="preserve">PR Puglia 2021-2027, Priorità 8 “Welfare e salute” Azione 8.1 “Interventi di contrasto al disagio abitativo delle comunità emarginate, dei gruppi a basso reddito e svantaggiati, comprese le persone con bisogni speciali” - Sub-Azione 8.1.1 “Interventi per l’integrazione residenziale dei migranti”  </w:t>
            </w:r>
          </w:p>
          <w:p w14:paraId="5FF61664" w14:textId="06DFD976" w:rsidR="00E75280" w:rsidRPr="009C25AA" w:rsidRDefault="00CE6F8A" w:rsidP="00CE6F8A">
            <w:pPr>
              <w:spacing w:line="240" w:lineRule="auto"/>
              <w:jc w:val="both"/>
              <w:rPr>
                <w:rFonts w:ascii="Calibri" w:hAnsi="Calibri" w:cs="Calibri"/>
                <w:b/>
              </w:rPr>
            </w:pPr>
            <w:r w:rsidRPr="000022BA">
              <w:rPr>
                <w:rFonts w:ascii="Calibri" w:hAnsi="Calibri" w:cs="Calibri"/>
                <w:b/>
              </w:rPr>
              <w:t>PUGLIA ACCOGLIENTE | Avviso per la selezione di interventi finalizzati alla riqualificazione di immobili per promuovere l’integrazione socio-abitativa dei migranti</w:t>
            </w:r>
          </w:p>
        </w:tc>
      </w:tr>
      <w:tr w:rsidR="004B665C" w:rsidRPr="007649F4" w14:paraId="64F0B67B" w14:textId="77777777" w:rsidTr="00C53C54">
        <w:trPr>
          <w:trHeight w:val="680"/>
        </w:trPr>
        <w:tc>
          <w:tcPr>
            <w:tcW w:w="2405" w:type="dxa"/>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Caption w:val="tabella"/>
        <w:tblDescription w:val="Mitigazione dei cambiamenti climatici"/>
      </w:tblPr>
      <w:tblGrid>
        <w:gridCol w:w="1134"/>
        <w:gridCol w:w="562"/>
        <w:gridCol w:w="7933"/>
      </w:tblGrid>
      <w:tr w:rsidR="004E24D8" w14:paraId="5CC75C38" w14:textId="77777777" w:rsidTr="00CB7C29">
        <w:trPr>
          <w:tblHeader/>
        </w:trPr>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CB7C29">
        <w:trPr>
          <w:trHeight w:val="344"/>
          <w:tblHeader/>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CB7C29">
        <w:trPr>
          <w:trHeight w:val="376"/>
          <w:tblHeader/>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CB7C29">
        <w:trPr>
          <w:trHeight w:val="454"/>
          <w:tblHeader/>
        </w:trPr>
        <w:tc>
          <w:tcPr>
            <w:tcW w:w="1134" w:type="dxa"/>
            <w:vAlign w:val="center"/>
          </w:tcPr>
          <w:p w14:paraId="413EDE72" w14:textId="7A834FA7"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CB7C29">
        <w:trPr>
          <w:trHeight w:val="454"/>
          <w:tblHeader/>
        </w:trPr>
        <w:tc>
          <w:tcPr>
            <w:tcW w:w="1134" w:type="dxa"/>
            <w:vAlign w:val="center"/>
          </w:tcPr>
          <w:p w14:paraId="75D56E8D" w14:textId="2B792B29"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CB7C29">
        <w:trPr>
          <w:trHeight w:val="454"/>
          <w:tblHeader/>
        </w:trPr>
        <w:tc>
          <w:tcPr>
            <w:tcW w:w="1134" w:type="dxa"/>
            <w:vAlign w:val="center"/>
          </w:tcPr>
          <w:p w14:paraId="0150D284" w14:textId="77777777"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CB7C29">
        <w:trPr>
          <w:tblHeader/>
        </w:trPr>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CB7C29">
        <w:trPr>
          <w:tblHeader/>
        </w:trPr>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Caption w:val="Tabella"/>
        <w:tblDescription w:val="Adattamento ai cambiamenti climatici"/>
      </w:tblPr>
      <w:tblGrid>
        <w:gridCol w:w="1134"/>
        <w:gridCol w:w="596"/>
        <w:gridCol w:w="7899"/>
      </w:tblGrid>
      <w:tr w:rsidR="004E24D8" w14:paraId="0F9E0054" w14:textId="77777777" w:rsidTr="00CB7C29">
        <w:trPr>
          <w:tblHeader/>
        </w:trPr>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CB7C29">
        <w:trPr>
          <w:trHeight w:val="344"/>
          <w:tblHeader/>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CB7C29">
        <w:trPr>
          <w:trHeight w:val="376"/>
          <w:tblHeader/>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CB7C29">
        <w:trPr>
          <w:trHeight w:val="454"/>
          <w:tblHeader/>
        </w:trPr>
        <w:tc>
          <w:tcPr>
            <w:tcW w:w="1134" w:type="dxa"/>
            <w:vAlign w:val="center"/>
          </w:tcPr>
          <w:p w14:paraId="20170648" w14:textId="5A2D7C83"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E58B406" w14:textId="79278761"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14:paraId="645F49D8" w14:textId="77777777" w:rsidTr="00CB7C29">
        <w:trPr>
          <w:trHeight w:val="454"/>
          <w:tblHeader/>
        </w:trPr>
        <w:tc>
          <w:tcPr>
            <w:tcW w:w="1134" w:type="dxa"/>
            <w:vAlign w:val="center"/>
          </w:tcPr>
          <w:p w14:paraId="7C217FB6" w14:textId="7F64D548"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2C2D63ED" w14:textId="2D6EFA62"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CB7C29">
        <w:trPr>
          <w:trHeight w:val="454"/>
          <w:tblHeader/>
        </w:trPr>
        <w:tc>
          <w:tcPr>
            <w:tcW w:w="1134" w:type="dxa"/>
            <w:vAlign w:val="center"/>
          </w:tcPr>
          <w:p w14:paraId="4E72497E" w14:textId="77777777"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41A461C" w14:textId="77AD463E"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CB7C29">
        <w:trPr>
          <w:tblHeader/>
        </w:trPr>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CB7C29">
        <w:trPr>
          <w:tblHeader/>
        </w:trPr>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Caption w:val="Tabella"/>
        <w:tblDescription w:val="Uso sostenibile e protezione delle risorse idriche e marine"/>
      </w:tblPr>
      <w:tblGrid>
        <w:gridCol w:w="1172"/>
        <w:gridCol w:w="380"/>
        <w:gridCol w:w="8077"/>
      </w:tblGrid>
      <w:tr w:rsidR="00854207" w14:paraId="400F24AC" w14:textId="77777777" w:rsidTr="00CB7C29">
        <w:trPr>
          <w:tblHeader/>
        </w:trPr>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CB7C29">
        <w:trPr>
          <w:trHeight w:val="344"/>
          <w:tblHeader/>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CB7C29">
        <w:trPr>
          <w:trHeight w:val="376"/>
          <w:tblHeader/>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14:paraId="44BA7334" w14:textId="77777777" w:rsidTr="00CB7C29">
        <w:trPr>
          <w:trHeight w:val="454"/>
          <w:tblHeader/>
        </w:trPr>
        <w:tc>
          <w:tcPr>
            <w:tcW w:w="1172" w:type="dxa"/>
            <w:vAlign w:val="center"/>
          </w:tcPr>
          <w:p w14:paraId="2CA2C30B" w14:textId="4291F45D"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14:paraId="7B2139FC" w14:textId="5DCD114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FA6BCC" w14:paraId="4F41AB44" w14:textId="77777777" w:rsidTr="00CB7C29">
        <w:trPr>
          <w:trHeight w:val="454"/>
          <w:tblHeader/>
        </w:trPr>
        <w:tc>
          <w:tcPr>
            <w:tcW w:w="1172" w:type="dxa"/>
            <w:vAlign w:val="center"/>
          </w:tcPr>
          <w:p w14:paraId="75954A36" w14:textId="7EC8CC6C"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14:paraId="7B4CE031" w14:textId="57BD51E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14:paraId="696BA35C" w14:textId="77777777" w:rsidTr="00CB7C29">
        <w:trPr>
          <w:trHeight w:val="454"/>
          <w:tblHeader/>
        </w:trPr>
        <w:tc>
          <w:tcPr>
            <w:tcW w:w="1172" w:type="dxa"/>
            <w:vAlign w:val="center"/>
          </w:tcPr>
          <w:p w14:paraId="0689D064" w14:textId="77777777"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14:paraId="08CE3248" w14:textId="7CABFDEF"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CB7C29">
        <w:trPr>
          <w:tblHeader/>
        </w:trPr>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CB7C29">
        <w:trPr>
          <w:tblHeader/>
        </w:trPr>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tabella"/>
        <w:tblDescription w:val="Transizione verso l’economia circolare, con riferimento anche a riduzione e riciclo dei rifiuti"/>
      </w:tblPr>
      <w:tblGrid>
        <w:gridCol w:w="1172"/>
        <w:gridCol w:w="487"/>
        <w:gridCol w:w="7970"/>
      </w:tblGrid>
      <w:tr w:rsidR="00CD24A8" w14:paraId="155C6BFC" w14:textId="77777777" w:rsidTr="00CB7C29">
        <w:trPr>
          <w:tblHeader/>
        </w:trPr>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CB7C29">
        <w:trPr>
          <w:trHeight w:val="344"/>
          <w:tblHeader/>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CB7C29">
        <w:trPr>
          <w:trHeight w:val="376"/>
          <w:tblHeader/>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E63262" w14:paraId="23901317" w14:textId="77777777" w:rsidTr="00CB7C29">
        <w:trPr>
          <w:trHeight w:val="454"/>
          <w:tblHeader/>
        </w:trPr>
        <w:tc>
          <w:tcPr>
            <w:tcW w:w="1172" w:type="dxa"/>
            <w:vAlign w:val="center"/>
          </w:tcPr>
          <w:p w14:paraId="10F39F2D" w14:textId="3CCC7133"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14:paraId="6D2E4814" w14:textId="72C5D1AA"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63262" w14:paraId="1C1AAD77" w14:textId="77777777" w:rsidTr="00CB7C29">
        <w:trPr>
          <w:trHeight w:val="454"/>
          <w:tblHeader/>
        </w:trPr>
        <w:tc>
          <w:tcPr>
            <w:tcW w:w="1172" w:type="dxa"/>
            <w:vAlign w:val="center"/>
          </w:tcPr>
          <w:p w14:paraId="22EB4840" w14:textId="0A1F8168"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14:paraId="373F8D40" w14:textId="3AD1415B"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14:paraId="337F7255" w14:textId="77777777" w:rsidTr="00CB7C29">
        <w:trPr>
          <w:trHeight w:val="454"/>
          <w:tblHeader/>
        </w:trPr>
        <w:tc>
          <w:tcPr>
            <w:tcW w:w="1172" w:type="dxa"/>
            <w:vAlign w:val="center"/>
          </w:tcPr>
          <w:p w14:paraId="01BF047D" w14:textId="75B41805"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14:paraId="462278C2" w14:textId="506740C5" w:rsidR="00E63262" w:rsidRPr="006073C2" w:rsidRDefault="00E6326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CB7C29">
        <w:trPr>
          <w:tblHeader/>
        </w:trPr>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CB7C29">
        <w:trPr>
          <w:tblHeader/>
        </w:trPr>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Tabella"/>
        <w:tblDescription w:val="Prevenzione e riduzione dell’inquinamento dell’aria, dell’acqua o del suolo"/>
      </w:tblPr>
      <w:tblGrid>
        <w:gridCol w:w="1134"/>
        <w:gridCol w:w="382"/>
        <w:gridCol w:w="8113"/>
      </w:tblGrid>
      <w:tr w:rsidR="00A91243" w14:paraId="12CFB436" w14:textId="77777777" w:rsidTr="00CB7C29">
        <w:trPr>
          <w:tblHeader/>
        </w:trPr>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CB7C29">
        <w:trPr>
          <w:trHeight w:val="344"/>
          <w:tblHeader/>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CB7C29">
        <w:trPr>
          <w:trHeight w:val="376"/>
          <w:tblHeader/>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14:paraId="3CCC2F3C" w14:textId="77777777" w:rsidTr="00CB7C29">
        <w:trPr>
          <w:trHeight w:val="510"/>
          <w:tblHeader/>
        </w:trPr>
        <w:tc>
          <w:tcPr>
            <w:tcW w:w="1134" w:type="dxa"/>
            <w:vAlign w:val="center"/>
          </w:tcPr>
          <w:p w14:paraId="34F3622E" w14:textId="1822C4AE"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14:paraId="780A437E" w14:textId="2144B565"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B2A79" w14:paraId="56484244" w14:textId="77777777" w:rsidTr="00CB7C29">
        <w:trPr>
          <w:trHeight w:val="510"/>
          <w:tblHeader/>
        </w:trPr>
        <w:tc>
          <w:tcPr>
            <w:tcW w:w="1134" w:type="dxa"/>
            <w:vAlign w:val="center"/>
          </w:tcPr>
          <w:p w14:paraId="2C016719" w14:textId="08E00CD3"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14:paraId="4CDD0651" w14:textId="14E7AD3A"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14:paraId="6A3C451E" w14:textId="77777777" w:rsidTr="00CB7C29">
        <w:trPr>
          <w:trHeight w:val="510"/>
          <w:tblHeader/>
        </w:trPr>
        <w:tc>
          <w:tcPr>
            <w:tcW w:w="1134" w:type="dxa"/>
            <w:vAlign w:val="center"/>
          </w:tcPr>
          <w:p w14:paraId="63077EC4" w14:textId="1658A451"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14:paraId="22246B7C" w14:textId="30FE9642"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CB7C29">
        <w:trPr>
          <w:tblHeader/>
        </w:trPr>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CB7C29">
        <w:trPr>
          <w:tblHeader/>
        </w:trPr>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Tabella"/>
        <w:tblDescription w:val="Protezione e ripristino della biodiversità e della salute degli eco-sistemi"/>
      </w:tblPr>
      <w:tblGrid>
        <w:gridCol w:w="1134"/>
        <w:gridCol w:w="382"/>
        <w:gridCol w:w="8113"/>
      </w:tblGrid>
      <w:tr w:rsidR="003A15E9" w14:paraId="6AB8A392" w14:textId="77777777" w:rsidTr="00CB7C29">
        <w:trPr>
          <w:tblHeader/>
        </w:trPr>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CB7C29">
        <w:trPr>
          <w:trHeight w:val="344"/>
          <w:tblHeader/>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CB7C29">
        <w:trPr>
          <w:trHeight w:val="376"/>
          <w:tblHeader/>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A366C0" w14:paraId="1BE723B9" w14:textId="77777777" w:rsidTr="00CB7C29">
        <w:trPr>
          <w:trHeight w:val="454"/>
          <w:tblHeader/>
        </w:trPr>
        <w:tc>
          <w:tcPr>
            <w:tcW w:w="1134" w:type="dxa"/>
            <w:vAlign w:val="center"/>
          </w:tcPr>
          <w:p w14:paraId="2A2A95B5" w14:textId="72E68D2A"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14:paraId="3EBE0C35" w14:textId="05F8A8AB"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A366C0" w14:paraId="58005015" w14:textId="77777777" w:rsidTr="00CB7C29">
        <w:trPr>
          <w:trHeight w:val="454"/>
          <w:tblHeader/>
        </w:trPr>
        <w:tc>
          <w:tcPr>
            <w:tcW w:w="1134" w:type="dxa"/>
            <w:vAlign w:val="center"/>
          </w:tcPr>
          <w:p w14:paraId="363E4584" w14:textId="11C2806B"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14:paraId="0DFDADC6" w14:textId="316E6428"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14:paraId="1B77061E" w14:textId="77777777" w:rsidTr="00CB7C29">
        <w:trPr>
          <w:trHeight w:val="454"/>
          <w:tblHeader/>
        </w:trPr>
        <w:tc>
          <w:tcPr>
            <w:tcW w:w="1134" w:type="dxa"/>
            <w:vAlign w:val="center"/>
          </w:tcPr>
          <w:p w14:paraId="5631ADCA" w14:textId="6DC53B98"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14:paraId="6DF6430C" w14:textId="2422FC9F"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14:paraId="6F0BED44" w14:textId="77777777" w:rsidTr="00CB7C29">
        <w:trPr>
          <w:tblHeader/>
        </w:trPr>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CB7C29">
        <w:trPr>
          <w:tblHeader/>
        </w:trPr>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selle di testo"/>
        <w:tblDescription w:val="Luogo, data e firma del tecnico"/>
      </w:tblPr>
      <w:tblGrid>
        <w:gridCol w:w="4814"/>
        <w:gridCol w:w="4815"/>
      </w:tblGrid>
      <w:tr w:rsidR="000E2877" w:rsidRPr="000E2877" w14:paraId="7DF9ED2E" w14:textId="77777777" w:rsidTr="00CB7C29">
        <w:trPr>
          <w:tblHeade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4A7C609A" w:rsidR="000E2877" w:rsidRPr="00434990" w:rsidRDefault="000E2877" w:rsidP="000E2877">
            <w:pPr>
              <w:spacing w:before="240" w:after="0"/>
              <w:jc w:val="center"/>
              <w:rPr>
                <w:rFonts w:ascii="Calibri" w:hAnsi="Calibri" w:cs="Calibri"/>
                <w:i/>
              </w:rPr>
            </w:pPr>
            <w:r w:rsidRPr="00434990">
              <w:rPr>
                <w:rFonts w:ascii="Calibri" w:hAnsi="Calibri" w:cs="Calibri"/>
              </w:rPr>
              <w:t>Sottoscritto da tecnico</w:t>
            </w:r>
            <w:r w:rsidR="00C54859">
              <w:rPr>
                <w:rStyle w:val="Rimandonotaapidipagina"/>
                <w:rFonts w:ascii="Calibri" w:hAnsi="Calibri" w:cs="Calibri"/>
              </w:rPr>
              <w:footnoteReference w:id="1"/>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77777777" w:rsidR="00A23009" w:rsidRPr="007649F4" w:rsidRDefault="00A23009" w:rsidP="00434990">
      <w:pPr>
        <w:spacing w:before="240" w:after="0"/>
        <w:rPr>
          <w:rFonts w:ascii="Calibri" w:hAnsi="Calibri" w:cs="Calibri"/>
          <w:i/>
          <w:iCs/>
        </w:rPr>
      </w:pPr>
    </w:p>
    <w:sectPr w:rsidR="00A23009" w:rsidRPr="007649F4" w:rsidSect="00F80B4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98E33" w14:textId="77777777" w:rsidR="00445708" w:rsidRDefault="00445708" w:rsidP="00001E76">
      <w:pPr>
        <w:spacing w:after="0" w:line="240" w:lineRule="auto"/>
      </w:pPr>
      <w:r>
        <w:separator/>
      </w:r>
    </w:p>
  </w:endnote>
  <w:endnote w:type="continuationSeparator" w:id="0">
    <w:p w14:paraId="553797A5" w14:textId="77777777" w:rsidR="00445708" w:rsidRDefault="00445708"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ptos Display">
    <w:altName w:val="Times New Roman"/>
    <w:panose1 w:val="00000000000000000000"/>
    <w:charset w:val="00"/>
    <w:family w:val="roman"/>
    <w:notTrueType/>
    <w:pitch w:val="default"/>
  </w:font>
  <w:font w:name="Apto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E909" w14:textId="77777777" w:rsidR="00114D50" w:rsidRDefault="00114D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ghi"/>
      <w:tblDescription w:val="Loghi Coesione, Unione Europea e Ministero"/>
    </w:tblPr>
    <w:tblGrid>
      <w:gridCol w:w="7655"/>
      <w:gridCol w:w="1974"/>
    </w:tblGrid>
    <w:tr w:rsidR="00F80B4B" w14:paraId="5E2633F0" w14:textId="77777777" w:rsidTr="00EA7E3D">
      <w:trPr>
        <w:tblHeader/>
      </w:trPr>
      <w:tc>
        <w:tcPr>
          <w:tcW w:w="7655" w:type="dxa"/>
        </w:tcPr>
        <w:p w14:paraId="53E513AC" w14:textId="590376F4" w:rsidR="00F80B4B" w:rsidRDefault="00F80B4B" w:rsidP="00182CAC">
          <w:pPr>
            <w:pStyle w:val="Pidipagina"/>
            <w:jc w:val="center"/>
          </w:pPr>
          <w:bookmarkStart w:id="5" w:name="_GoBack"/>
          <w:r w:rsidRPr="003C7C94">
            <w:rPr>
              <w:noProof/>
              <w:lang w:eastAsia="it-IT"/>
            </w:rPr>
            <w:drawing>
              <wp:inline distT="0" distB="0" distL="0" distR="0" wp14:anchorId="74F756DD" wp14:editId="2DACC6F6">
                <wp:extent cx="4061460" cy="762635"/>
                <wp:effectExtent l="0" t="0" r="0" b="0"/>
                <wp:docPr id="1904590042" name="Immagine 338270252" descr="Loghi Coesione, Unione Europea e Ministero" title="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bookmarkEnd w:id="5"/>
        </w:p>
      </w:tc>
      <w:tc>
        <w:tcPr>
          <w:tcW w:w="1974" w:type="dxa"/>
          <w:vAlign w:val="center"/>
        </w:tcPr>
        <w:p w14:paraId="16308335" w14:textId="7BEDC918" w:rsidR="00F80B4B" w:rsidRPr="00F80B4B" w:rsidRDefault="00F80B4B" w:rsidP="00F80B4B">
          <w:pPr>
            <w:pStyle w:val="Pidipagina"/>
            <w:jc w:val="right"/>
          </w:pPr>
          <w:r w:rsidRPr="00F80B4B">
            <w:rPr>
              <w:sz w:val="16"/>
              <w:szCs w:val="18"/>
            </w:rPr>
            <w:t>Allegato A</w:t>
          </w:r>
          <w:r w:rsidR="00C46BA3">
            <w:rPr>
              <w:sz w:val="16"/>
              <w:szCs w:val="18"/>
            </w:rPr>
            <w:t>4</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sidR="00114D50">
            <w:rPr>
              <w:noProof/>
              <w:sz w:val="16"/>
              <w:szCs w:val="18"/>
            </w:rPr>
            <w:t>7</w:t>
          </w:r>
          <w:r w:rsidRPr="00F80B4B">
            <w:rPr>
              <w:sz w:val="16"/>
              <w:szCs w:val="18"/>
            </w:rPr>
            <w:fldChar w:fldCharType="end"/>
          </w:r>
        </w:p>
      </w:tc>
    </w:tr>
  </w:tbl>
  <w:p w14:paraId="1FF64054" w14:textId="77777777" w:rsidR="00C251DF" w:rsidRDefault="00C251DF" w:rsidP="00DA700A">
    <w:pPr>
      <w:tabs>
        <w:tab w:val="left" w:pos="6015"/>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9DFE5" w14:textId="77777777" w:rsidR="00445708" w:rsidRDefault="00445708" w:rsidP="00001E76">
      <w:pPr>
        <w:spacing w:after="0" w:line="240" w:lineRule="auto"/>
      </w:pPr>
      <w:r>
        <w:separator/>
      </w:r>
    </w:p>
  </w:footnote>
  <w:footnote w:type="continuationSeparator" w:id="0">
    <w:p w14:paraId="03225A15" w14:textId="77777777" w:rsidR="00445708" w:rsidRDefault="00445708" w:rsidP="00001E76">
      <w:pPr>
        <w:spacing w:after="0" w:line="240" w:lineRule="auto"/>
      </w:pPr>
      <w:r>
        <w:continuationSeparator/>
      </w:r>
    </w:p>
  </w:footnote>
  <w:footnote w:id="1">
    <w:p w14:paraId="2092CC96" w14:textId="37A11534" w:rsidR="00C54859" w:rsidRDefault="00C54859">
      <w:pPr>
        <w:pStyle w:val="Testonotaapidipagina"/>
      </w:pPr>
      <w:r>
        <w:rPr>
          <w:rStyle w:val="Rimandonotaapidipagina"/>
        </w:rPr>
        <w:footnoteRef/>
      </w:r>
      <w:r>
        <w:t xml:space="preserve"> </w:t>
      </w:r>
      <w:r w:rsidRPr="00C54859">
        <w:rPr>
          <w:sz w:val="18"/>
          <w:szCs w:val="20"/>
        </w:rPr>
        <w:t>Tecnico con competenze in materia ambien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7781" w14:textId="77777777" w:rsidR="00114D50" w:rsidRDefault="00114D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19"/>
      <w:gridCol w:w="4820"/>
    </w:tblGrid>
    <w:tr w:rsidR="00C251DF" w:rsidRPr="007649F4" w14:paraId="47BB4366" w14:textId="77777777" w:rsidTr="0084680C">
      <w:tc>
        <w:tcPr>
          <w:tcW w:w="4819" w:type="dxa"/>
        </w:tcPr>
        <w:p w14:paraId="546B28CF" w14:textId="77777777" w:rsidR="00C251DF" w:rsidRPr="007649F4" w:rsidRDefault="00C251DF" w:rsidP="007649F4">
          <w:pPr>
            <w:tabs>
              <w:tab w:val="left" w:pos="1597"/>
            </w:tabs>
            <w:spacing w:after="0" w:line="240" w:lineRule="auto"/>
            <w:jc w:val="center"/>
            <w:rPr>
              <w:sz w:val="36"/>
              <w:szCs w:val="180"/>
            </w:rPr>
          </w:pPr>
          <w:r w:rsidRPr="003C7C94">
            <w:rPr>
              <w:noProof/>
              <w:lang w:eastAsia="it-IT"/>
            </w:rPr>
            <w:drawing>
              <wp:inline distT="0" distB="0" distL="0" distR="0" wp14:anchorId="3E2F4451" wp14:editId="5B168405">
                <wp:extent cx="987425" cy="566420"/>
                <wp:effectExtent l="0" t="0" r="0" b="0"/>
                <wp:docPr id="2033093548" name="Immagine 2090942678"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0942678"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66420"/>
                        </a:xfrm>
                        <a:prstGeom prst="rect">
                          <a:avLst/>
                        </a:prstGeom>
                        <a:noFill/>
                        <a:ln>
                          <a:noFill/>
                        </a:ln>
                      </pic:spPr>
                    </pic:pic>
                  </a:graphicData>
                </a:graphic>
              </wp:inline>
            </w:drawing>
          </w:r>
        </w:p>
      </w:tc>
      <w:tc>
        <w:tcPr>
          <w:tcW w:w="4820" w:type="dxa"/>
          <w:vAlign w:val="center"/>
        </w:tcPr>
        <w:p w14:paraId="407E48CA" w14:textId="033AC261" w:rsidR="00C251DF" w:rsidRPr="007649F4" w:rsidRDefault="00C251DF" w:rsidP="0084680C">
          <w:pPr>
            <w:tabs>
              <w:tab w:val="left" w:pos="1597"/>
            </w:tabs>
            <w:spacing w:after="0" w:line="240" w:lineRule="auto"/>
            <w:jc w:val="center"/>
            <w:rPr>
              <w:sz w:val="36"/>
              <w:szCs w:val="180"/>
            </w:rPr>
          </w:pPr>
        </w:p>
      </w:tc>
    </w:tr>
  </w:tbl>
  <w:p w14:paraId="76158DF9" w14:textId="77777777" w:rsidR="00C251DF" w:rsidRPr="001623D2" w:rsidRDefault="00C251DF" w:rsidP="007649F4">
    <w:pPr>
      <w:tabs>
        <w:tab w:val="left" w:pos="1597"/>
      </w:tabs>
      <w:ind w:firstLine="708"/>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7"/>
  </w:num>
  <w:num w:numId="5">
    <w:abstractNumId w:val="14"/>
  </w:num>
  <w:num w:numId="6">
    <w:abstractNumId w:val="5"/>
  </w:num>
  <w:num w:numId="7">
    <w:abstractNumId w:val="10"/>
  </w:num>
  <w:num w:numId="8">
    <w:abstractNumId w:val="17"/>
  </w:num>
  <w:num w:numId="9">
    <w:abstractNumId w:val="21"/>
  </w:num>
  <w:num w:numId="10">
    <w:abstractNumId w:val="3"/>
  </w:num>
  <w:num w:numId="11">
    <w:abstractNumId w:val="0"/>
  </w:num>
  <w:num w:numId="12">
    <w:abstractNumId w:val="2"/>
  </w:num>
  <w:num w:numId="13">
    <w:abstractNumId w:val="6"/>
  </w:num>
  <w:num w:numId="14">
    <w:abstractNumId w:val="15"/>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9"/>
  </w:num>
  <w:num w:numId="20">
    <w:abstractNumId w:val="8"/>
  </w:num>
  <w:num w:numId="21">
    <w:abstractNumId w:val="18"/>
  </w:num>
  <w:num w:numId="22">
    <w:abstractNumId w:val="23"/>
  </w:num>
  <w:num w:numId="23">
    <w:abstractNumId w:val="4"/>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A1"/>
    <w:rsid w:val="000012AA"/>
    <w:rsid w:val="00001505"/>
    <w:rsid w:val="00001E76"/>
    <w:rsid w:val="000022BA"/>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07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5B0"/>
    <w:rsid w:val="00081737"/>
    <w:rsid w:val="00082C68"/>
    <w:rsid w:val="000834AF"/>
    <w:rsid w:val="0008420B"/>
    <w:rsid w:val="00084733"/>
    <w:rsid w:val="00084F96"/>
    <w:rsid w:val="000869F8"/>
    <w:rsid w:val="00090743"/>
    <w:rsid w:val="000910CD"/>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5EC8"/>
    <w:rsid w:val="000D67C3"/>
    <w:rsid w:val="000D77FC"/>
    <w:rsid w:val="000D78C3"/>
    <w:rsid w:val="000E06CA"/>
    <w:rsid w:val="000E186E"/>
    <w:rsid w:val="000E2877"/>
    <w:rsid w:val="000E2E02"/>
    <w:rsid w:val="000E34D3"/>
    <w:rsid w:val="000E4757"/>
    <w:rsid w:val="000E57A4"/>
    <w:rsid w:val="000E723F"/>
    <w:rsid w:val="000E726A"/>
    <w:rsid w:val="000E75D7"/>
    <w:rsid w:val="000E7972"/>
    <w:rsid w:val="000E7DF4"/>
    <w:rsid w:val="000E7FE0"/>
    <w:rsid w:val="000F0FF1"/>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CF9"/>
    <w:rsid w:val="00107FB6"/>
    <w:rsid w:val="00110A9C"/>
    <w:rsid w:val="0011261C"/>
    <w:rsid w:val="00112CD0"/>
    <w:rsid w:val="00112FB2"/>
    <w:rsid w:val="00112FD8"/>
    <w:rsid w:val="00114A5B"/>
    <w:rsid w:val="00114D50"/>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5B3C"/>
    <w:rsid w:val="001F6068"/>
    <w:rsid w:val="001F6E6B"/>
    <w:rsid w:val="001F6F2A"/>
    <w:rsid w:val="002009A4"/>
    <w:rsid w:val="00201A42"/>
    <w:rsid w:val="0020263F"/>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E40"/>
    <w:rsid w:val="00292227"/>
    <w:rsid w:val="0029291D"/>
    <w:rsid w:val="002936B4"/>
    <w:rsid w:val="00294286"/>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776F7"/>
    <w:rsid w:val="0037781D"/>
    <w:rsid w:val="003815A9"/>
    <w:rsid w:val="00382726"/>
    <w:rsid w:val="00383AEA"/>
    <w:rsid w:val="0038570E"/>
    <w:rsid w:val="00386581"/>
    <w:rsid w:val="003867D8"/>
    <w:rsid w:val="00390279"/>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B"/>
    <w:rsid w:val="00417159"/>
    <w:rsid w:val="00421041"/>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4570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222F"/>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6DF"/>
    <w:rsid w:val="004E29AC"/>
    <w:rsid w:val="004E3FD0"/>
    <w:rsid w:val="004E576E"/>
    <w:rsid w:val="004E681E"/>
    <w:rsid w:val="004F0722"/>
    <w:rsid w:val="004F1C03"/>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3F9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0A32"/>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3537"/>
    <w:rsid w:val="00723EC4"/>
    <w:rsid w:val="00723F93"/>
    <w:rsid w:val="007249F0"/>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13E0"/>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408"/>
    <w:rsid w:val="007D7545"/>
    <w:rsid w:val="007D772A"/>
    <w:rsid w:val="007D7CF1"/>
    <w:rsid w:val="007E0D61"/>
    <w:rsid w:val="007E1C2A"/>
    <w:rsid w:val="007E3FE1"/>
    <w:rsid w:val="007E6988"/>
    <w:rsid w:val="007E799A"/>
    <w:rsid w:val="007F2D06"/>
    <w:rsid w:val="007F40DC"/>
    <w:rsid w:val="007F5589"/>
    <w:rsid w:val="007F6058"/>
    <w:rsid w:val="007F60B2"/>
    <w:rsid w:val="007F646F"/>
    <w:rsid w:val="00800ED6"/>
    <w:rsid w:val="0080140D"/>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33"/>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48A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25AA"/>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6E22"/>
    <w:rsid w:val="00A377B8"/>
    <w:rsid w:val="00A40DBE"/>
    <w:rsid w:val="00A418C1"/>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10F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490"/>
    <w:rsid w:val="00AD557F"/>
    <w:rsid w:val="00AD5821"/>
    <w:rsid w:val="00AD69CC"/>
    <w:rsid w:val="00AD75A5"/>
    <w:rsid w:val="00AE00A2"/>
    <w:rsid w:val="00AE0296"/>
    <w:rsid w:val="00AE088F"/>
    <w:rsid w:val="00AE18D7"/>
    <w:rsid w:val="00AE3E11"/>
    <w:rsid w:val="00AE6B92"/>
    <w:rsid w:val="00AE6F6F"/>
    <w:rsid w:val="00AF137F"/>
    <w:rsid w:val="00AF3AE2"/>
    <w:rsid w:val="00AF3E12"/>
    <w:rsid w:val="00AF41ED"/>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124E"/>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47D4"/>
    <w:rsid w:val="00B853F0"/>
    <w:rsid w:val="00B85D16"/>
    <w:rsid w:val="00B86471"/>
    <w:rsid w:val="00B86864"/>
    <w:rsid w:val="00B87278"/>
    <w:rsid w:val="00B91B9E"/>
    <w:rsid w:val="00B92015"/>
    <w:rsid w:val="00B93A93"/>
    <w:rsid w:val="00B94474"/>
    <w:rsid w:val="00B94BDA"/>
    <w:rsid w:val="00B96286"/>
    <w:rsid w:val="00B96E46"/>
    <w:rsid w:val="00B97123"/>
    <w:rsid w:val="00BA0B59"/>
    <w:rsid w:val="00BA0DEC"/>
    <w:rsid w:val="00BA0E85"/>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6E2B"/>
    <w:rsid w:val="00BB70D3"/>
    <w:rsid w:val="00BB7995"/>
    <w:rsid w:val="00BB7A54"/>
    <w:rsid w:val="00BB7EDE"/>
    <w:rsid w:val="00BC0A78"/>
    <w:rsid w:val="00BC16C4"/>
    <w:rsid w:val="00BC2D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6939"/>
    <w:rsid w:val="00C0766A"/>
    <w:rsid w:val="00C07AF1"/>
    <w:rsid w:val="00C101B3"/>
    <w:rsid w:val="00C118CA"/>
    <w:rsid w:val="00C13E64"/>
    <w:rsid w:val="00C162A3"/>
    <w:rsid w:val="00C2331F"/>
    <w:rsid w:val="00C2383D"/>
    <w:rsid w:val="00C251DF"/>
    <w:rsid w:val="00C25989"/>
    <w:rsid w:val="00C25BE1"/>
    <w:rsid w:val="00C26051"/>
    <w:rsid w:val="00C2685F"/>
    <w:rsid w:val="00C278D5"/>
    <w:rsid w:val="00C3234C"/>
    <w:rsid w:val="00C32411"/>
    <w:rsid w:val="00C3271E"/>
    <w:rsid w:val="00C32C8F"/>
    <w:rsid w:val="00C33403"/>
    <w:rsid w:val="00C3509F"/>
    <w:rsid w:val="00C3675C"/>
    <w:rsid w:val="00C37A8D"/>
    <w:rsid w:val="00C406BA"/>
    <w:rsid w:val="00C4297C"/>
    <w:rsid w:val="00C43A94"/>
    <w:rsid w:val="00C446C7"/>
    <w:rsid w:val="00C4496F"/>
    <w:rsid w:val="00C44B50"/>
    <w:rsid w:val="00C454F9"/>
    <w:rsid w:val="00C46ABF"/>
    <w:rsid w:val="00C46BA3"/>
    <w:rsid w:val="00C4713A"/>
    <w:rsid w:val="00C50814"/>
    <w:rsid w:val="00C51300"/>
    <w:rsid w:val="00C51D04"/>
    <w:rsid w:val="00C53279"/>
    <w:rsid w:val="00C53D8C"/>
    <w:rsid w:val="00C541A2"/>
    <w:rsid w:val="00C545B4"/>
    <w:rsid w:val="00C54859"/>
    <w:rsid w:val="00C54989"/>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A3197"/>
    <w:rsid w:val="00CA405B"/>
    <w:rsid w:val="00CA6DC4"/>
    <w:rsid w:val="00CA6E7E"/>
    <w:rsid w:val="00CA6F99"/>
    <w:rsid w:val="00CA7E92"/>
    <w:rsid w:val="00CB047F"/>
    <w:rsid w:val="00CB2A79"/>
    <w:rsid w:val="00CB34C1"/>
    <w:rsid w:val="00CB4800"/>
    <w:rsid w:val="00CB501A"/>
    <w:rsid w:val="00CB79E9"/>
    <w:rsid w:val="00CB7C2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E6F8A"/>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6F23"/>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3B1"/>
    <w:rsid w:val="00DD78DC"/>
    <w:rsid w:val="00DE00B9"/>
    <w:rsid w:val="00DE0127"/>
    <w:rsid w:val="00DE018D"/>
    <w:rsid w:val="00DE0847"/>
    <w:rsid w:val="00DE170B"/>
    <w:rsid w:val="00DE6401"/>
    <w:rsid w:val="00DE6B69"/>
    <w:rsid w:val="00DF0CCC"/>
    <w:rsid w:val="00DF194B"/>
    <w:rsid w:val="00DF42D3"/>
    <w:rsid w:val="00E003D5"/>
    <w:rsid w:val="00E02EF3"/>
    <w:rsid w:val="00E0384F"/>
    <w:rsid w:val="00E05039"/>
    <w:rsid w:val="00E065D8"/>
    <w:rsid w:val="00E0744E"/>
    <w:rsid w:val="00E154DF"/>
    <w:rsid w:val="00E15D58"/>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49A"/>
    <w:rsid w:val="00EA68D6"/>
    <w:rsid w:val="00EA71F9"/>
    <w:rsid w:val="00EA7E3D"/>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4A5B"/>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7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33F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IT/TXT/?uri=CELEX%3A32021R213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eur-lex.europa.eu/legal-content/IT/TXT/?uri=CELEX%3A52021XC0218%2801%2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egione.umbria.it/documents/18/25335914/ATTUAZIONE+PRINCIPIO/f85b2745-05a6-46c6-af3f-407bba9094a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IT/TXT/?uri=OJ%3AL_202302486"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D35E3879084419C7445D1B3A672B9" ma:contentTypeVersion="12" ma:contentTypeDescription="Create a new document." ma:contentTypeScope="" ma:versionID="6d93553a65ec9a60191196249a56c360">
  <xsd:schema xmlns:xsd="http://www.w3.org/2001/XMLSchema" xmlns:xs="http://www.w3.org/2001/XMLSchema" xmlns:p="http://schemas.microsoft.com/office/2006/metadata/properties" xmlns:ns2="836b98a3-e611-41a4-8587-61db1e837c5d" xmlns:ns3="f6856fe0-7775-4730-a592-c6262e6948fc" targetNamespace="http://schemas.microsoft.com/office/2006/metadata/properties" ma:root="true" ma:fieldsID="e52ffb763c3aafe3dc5abae7acea2752" ns2:_="" ns3:_="">
    <xsd:import namespace="836b98a3-e611-41a4-8587-61db1e837c5d"/>
    <xsd:import namespace="f6856fe0-7775-4730-a592-c6262e6948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8a3-e611-41a4-8587-61db1e83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56fe0-7775-4730-a592-c6262e6948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82fa8-6d3a-4437-be6c-09d086900a2c}" ma:internalName="TaxCatchAll" ma:showField="CatchAllData" ma:web="f6856fe0-7775-4730-a592-c6262e694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856fe0-7775-4730-a592-c6262e6948fc" xsi:nil="true"/>
    <lcf76f155ced4ddcb4097134ff3c332f xmlns="836b98a3-e611-41a4-8587-61db1e837c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576C-D261-405F-B74D-85344C62759A}">
  <ds:schemaRefs>
    <ds:schemaRef ds:uri="http://schemas.microsoft.com/sharepoint/v3/contenttype/forms"/>
  </ds:schemaRefs>
</ds:datastoreItem>
</file>

<file path=customXml/itemProps2.xml><?xml version="1.0" encoding="utf-8"?>
<ds:datastoreItem xmlns:ds="http://schemas.openxmlformats.org/officeDocument/2006/customXml" ds:itemID="{8DC77472-17C2-44F6-AEE7-7114FF90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8a3-e611-41a4-8587-61db1e837c5d"/>
    <ds:schemaRef ds:uri="f6856fe0-7775-4730-a592-c6262e69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C12EF-F290-4E35-8775-A0ECC5E4F321}">
  <ds:schemaRefs>
    <ds:schemaRef ds:uri="http://schemas.microsoft.com/office/2006/metadata/properties"/>
    <ds:schemaRef ds:uri="http://schemas.microsoft.com/office/infopath/2007/PartnerControls"/>
    <ds:schemaRef ds:uri="f6856fe0-7775-4730-a592-c6262e6948fc"/>
    <ds:schemaRef ds:uri="836b98a3-e611-41a4-8587-61db1e837c5d"/>
  </ds:schemaRefs>
</ds:datastoreItem>
</file>

<file path=customXml/itemProps4.xml><?xml version="1.0" encoding="utf-8"?>
<ds:datastoreItem xmlns:ds="http://schemas.openxmlformats.org/officeDocument/2006/customXml" ds:itemID="{1E2A3F1B-FC79-4CA8-98F2-2CE2041D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5</Words>
  <Characters>1177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813</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PUGLIA ACCOGLIENTE</dc:title>
  <dc:subject>Allegato A4 – VALUTAZIONE DI CONFORMITÀ AL PRINCIPIO DNSH</dc:subject>
  <dc:creator>Regione Puglia</dc:creator>
  <cp:lastModifiedBy>Utente</cp:lastModifiedBy>
  <cp:revision>3</cp:revision>
  <cp:lastPrinted>2025-03-21T08:31:00Z</cp:lastPrinted>
  <dcterms:created xsi:type="dcterms:W3CDTF">2026-04-10T09:30:00Z</dcterms:created>
  <dcterms:modified xsi:type="dcterms:W3CDTF">2026-04-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35E3879084419C7445D1B3A672B9</vt:lpwstr>
  </property>
  <property fmtid="{D5CDD505-2E9C-101B-9397-08002B2CF9AE}" pid="3" name="MediaServiceImageTags">
    <vt:lpwstr/>
  </property>
</Properties>
</file>